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4EEA" w14:textId="596AF8F5" w:rsidR="0039628B" w:rsidRDefault="0039628B" w:rsidP="00D56FF8">
      <w:pPr>
        <w:pStyle w:val="Ttuloderesoluo"/>
      </w:pPr>
      <w:r>
        <w:t xml:space="preserve">ANEXO III – RESOLUÇÃO </w:t>
      </w:r>
      <w:r w:rsidR="000005F3">
        <w:t>19/2021 RENOEN/UFS</w:t>
      </w:r>
    </w:p>
    <w:p w14:paraId="1D73480B" w14:textId="77777777" w:rsidR="00EB753F" w:rsidRDefault="0039628B" w:rsidP="0039628B">
      <w:pPr>
        <w:jc w:val="center"/>
        <w:rPr>
          <w:b/>
          <w:bCs/>
        </w:rPr>
      </w:pPr>
      <w:r w:rsidRPr="0039628B">
        <w:rPr>
          <w:b/>
          <w:bCs/>
        </w:rPr>
        <w:t>RELATÓRIO DE ATIVIDADES COMPLEMENTARES</w:t>
      </w:r>
    </w:p>
    <w:p w14:paraId="6A9F8A16" w14:textId="2AF61E61" w:rsidR="00536FE9" w:rsidRDefault="000005F3" w:rsidP="00536FE9">
      <w:r>
        <w:t>Discente</w:t>
      </w:r>
      <w:r w:rsidR="00536FE9">
        <w:t>: __________________________________________ Matrícula:______________</w:t>
      </w:r>
    </w:p>
    <w:p w14:paraId="058161C3" w14:textId="77777777" w:rsidR="009F6661" w:rsidRDefault="009F6661" w:rsidP="00536FE9">
      <w:pPr>
        <w:rPr>
          <w:b/>
          <w:bCs/>
        </w:rPr>
      </w:pPr>
    </w:p>
    <w:p w14:paraId="4F901B4E" w14:textId="11BE24EA" w:rsidR="00536FE9" w:rsidRDefault="00536FE9" w:rsidP="009F6661">
      <w:pPr>
        <w:jc w:val="center"/>
        <w:rPr>
          <w:b/>
          <w:bCs/>
        </w:rPr>
      </w:pPr>
      <w:r w:rsidRPr="00036E8A">
        <w:rPr>
          <w:b/>
          <w:bCs/>
        </w:rPr>
        <w:t xml:space="preserve">Quadro </w:t>
      </w:r>
      <w:r w:rsidR="00903C3F">
        <w:rPr>
          <w:b/>
          <w:bCs/>
        </w:rPr>
        <w:t>resumo</w:t>
      </w:r>
      <w:r w:rsidR="009F6661">
        <w:rPr>
          <w:b/>
          <w:bCs/>
        </w:rPr>
        <w:t xml:space="preserve"> de a</w:t>
      </w:r>
      <w:r w:rsidRPr="00036E8A">
        <w:rPr>
          <w:b/>
          <w:bCs/>
        </w:rPr>
        <w:t xml:space="preserve">tividades relacionadas </w:t>
      </w:r>
      <w:r w:rsidR="009F6661">
        <w:rPr>
          <w:b/>
          <w:bCs/>
        </w:rPr>
        <w:t>ao Grupo 1 (</w:t>
      </w:r>
      <w:r w:rsidR="000005F3">
        <w:rPr>
          <w:b/>
          <w:bCs/>
        </w:rPr>
        <w:t xml:space="preserve">Núcleos de estudo </w:t>
      </w:r>
      <w:r w:rsidR="009F6661" w:rsidRPr="00F753C0">
        <w:rPr>
          <w:b/>
          <w:bCs/>
        </w:rPr>
        <w:t>e Pesquisa</w:t>
      </w:r>
      <w:r w:rsidR="009F6661">
        <w:rPr>
          <w:b/>
          <w:bCs/>
        </w:rPr>
        <w:t>)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7"/>
        <w:gridCol w:w="1383"/>
      </w:tblGrid>
      <w:tr w:rsidR="009F6661" w:rsidRPr="00AB3C1B" w14:paraId="7549BC43" w14:textId="77777777" w:rsidTr="00AB3C1B">
        <w:trPr>
          <w:trHeight w:val="412"/>
        </w:trPr>
        <w:tc>
          <w:tcPr>
            <w:tcW w:w="7427" w:type="dxa"/>
            <w:vAlign w:val="center"/>
          </w:tcPr>
          <w:p w14:paraId="66745248" w14:textId="77777777" w:rsidR="009F6661" w:rsidRPr="003A709B" w:rsidRDefault="009F6661" w:rsidP="009F6661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Atividade</w:t>
            </w:r>
            <w:r w:rsidR="003A3233">
              <w:rPr>
                <w:b/>
                <w:bCs/>
                <w:lang w:val="pt-BR"/>
              </w:rPr>
              <w:t>¹</w:t>
            </w:r>
          </w:p>
        </w:tc>
        <w:tc>
          <w:tcPr>
            <w:tcW w:w="1383" w:type="dxa"/>
            <w:vAlign w:val="center"/>
          </w:tcPr>
          <w:p w14:paraId="178570EC" w14:textId="77777777" w:rsidR="009F6661" w:rsidRPr="003A709B" w:rsidRDefault="009F6661" w:rsidP="009F6661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Pontuação (horas)</w:t>
            </w:r>
            <w:r w:rsidR="003A3233">
              <w:rPr>
                <w:b/>
                <w:bCs/>
                <w:lang w:val="pt-BR"/>
              </w:rPr>
              <w:t>²</w:t>
            </w:r>
          </w:p>
        </w:tc>
      </w:tr>
      <w:tr w:rsidR="009F6661" w:rsidRPr="00AB3C1B" w14:paraId="2D658446" w14:textId="77777777" w:rsidTr="00AB3C1B">
        <w:trPr>
          <w:trHeight w:val="412"/>
        </w:trPr>
        <w:tc>
          <w:tcPr>
            <w:tcW w:w="7427" w:type="dxa"/>
            <w:vAlign w:val="center"/>
          </w:tcPr>
          <w:p w14:paraId="28C84ED4" w14:textId="77777777" w:rsidR="009F6661" w:rsidRPr="00AB3C1B" w:rsidRDefault="009F6661" w:rsidP="009F6661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2784D17E" w14:textId="77777777" w:rsidR="009F6661" w:rsidRPr="00AB3C1B" w:rsidRDefault="009F6661" w:rsidP="009F6661">
            <w:pPr>
              <w:jc w:val="center"/>
              <w:rPr>
                <w:lang w:val="pt-BR"/>
              </w:rPr>
            </w:pPr>
          </w:p>
        </w:tc>
      </w:tr>
      <w:tr w:rsidR="009F6661" w:rsidRPr="00AB3C1B" w14:paraId="3AB73C53" w14:textId="77777777" w:rsidTr="00AB3C1B">
        <w:trPr>
          <w:trHeight w:val="414"/>
        </w:trPr>
        <w:tc>
          <w:tcPr>
            <w:tcW w:w="7427" w:type="dxa"/>
            <w:vAlign w:val="center"/>
          </w:tcPr>
          <w:p w14:paraId="2A903F6F" w14:textId="77777777" w:rsidR="009F6661" w:rsidRPr="00AB3C1B" w:rsidRDefault="009F6661" w:rsidP="009F6661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7ADE3C2B" w14:textId="77777777" w:rsidR="009F6661" w:rsidRPr="00AB3C1B" w:rsidRDefault="009F6661" w:rsidP="009F6661">
            <w:pPr>
              <w:jc w:val="center"/>
              <w:rPr>
                <w:lang w:val="pt-BR"/>
              </w:rPr>
            </w:pPr>
          </w:p>
        </w:tc>
      </w:tr>
      <w:tr w:rsidR="009F6661" w:rsidRPr="00AB3C1B" w14:paraId="29476E8F" w14:textId="77777777" w:rsidTr="00AB3C1B">
        <w:trPr>
          <w:trHeight w:val="415"/>
        </w:trPr>
        <w:tc>
          <w:tcPr>
            <w:tcW w:w="7427" w:type="dxa"/>
            <w:vAlign w:val="center"/>
          </w:tcPr>
          <w:p w14:paraId="22921BFD" w14:textId="77777777" w:rsidR="009F6661" w:rsidRPr="00AB3C1B" w:rsidRDefault="009F6661" w:rsidP="009F6661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5A487899" w14:textId="77777777" w:rsidR="009F6661" w:rsidRPr="00AB3C1B" w:rsidRDefault="009F6661" w:rsidP="009F6661">
            <w:pPr>
              <w:jc w:val="center"/>
              <w:rPr>
                <w:lang w:val="pt-BR"/>
              </w:rPr>
            </w:pPr>
          </w:p>
        </w:tc>
      </w:tr>
      <w:tr w:rsidR="00AB3C1B" w:rsidRPr="00AB3C1B" w14:paraId="3759C1AB" w14:textId="77777777" w:rsidTr="00AB3C1B">
        <w:trPr>
          <w:trHeight w:val="415"/>
        </w:trPr>
        <w:tc>
          <w:tcPr>
            <w:tcW w:w="7427" w:type="dxa"/>
            <w:vAlign w:val="center"/>
          </w:tcPr>
          <w:p w14:paraId="346929C9" w14:textId="77777777" w:rsidR="00AB3C1B" w:rsidRPr="00AB3C1B" w:rsidRDefault="00AB3C1B" w:rsidP="009F6661"/>
        </w:tc>
        <w:tc>
          <w:tcPr>
            <w:tcW w:w="1383" w:type="dxa"/>
            <w:vAlign w:val="center"/>
          </w:tcPr>
          <w:p w14:paraId="4174C296" w14:textId="77777777" w:rsidR="00AB3C1B" w:rsidRPr="00AB3C1B" w:rsidRDefault="00AB3C1B" w:rsidP="009F6661">
            <w:pPr>
              <w:jc w:val="center"/>
            </w:pPr>
          </w:p>
        </w:tc>
      </w:tr>
      <w:tr w:rsidR="00AB3C1B" w:rsidRPr="00AB3C1B" w14:paraId="72CEB8FD" w14:textId="77777777" w:rsidTr="00AB3C1B">
        <w:trPr>
          <w:trHeight w:val="415"/>
        </w:trPr>
        <w:tc>
          <w:tcPr>
            <w:tcW w:w="7427" w:type="dxa"/>
            <w:vAlign w:val="center"/>
          </w:tcPr>
          <w:p w14:paraId="09679A69" w14:textId="77777777" w:rsidR="00AB3C1B" w:rsidRPr="00AB3C1B" w:rsidRDefault="00AB3C1B" w:rsidP="009F6661"/>
        </w:tc>
        <w:tc>
          <w:tcPr>
            <w:tcW w:w="1383" w:type="dxa"/>
            <w:vAlign w:val="center"/>
          </w:tcPr>
          <w:p w14:paraId="669B6717" w14:textId="77777777" w:rsidR="00AB3C1B" w:rsidRPr="00AB3C1B" w:rsidRDefault="00AB3C1B" w:rsidP="009F6661">
            <w:pPr>
              <w:jc w:val="center"/>
            </w:pPr>
          </w:p>
        </w:tc>
      </w:tr>
      <w:tr w:rsidR="00AB3C1B" w:rsidRPr="00AB3C1B" w14:paraId="38B92443" w14:textId="77777777" w:rsidTr="00AB3C1B">
        <w:trPr>
          <w:trHeight w:val="415"/>
        </w:trPr>
        <w:tc>
          <w:tcPr>
            <w:tcW w:w="7427" w:type="dxa"/>
            <w:vAlign w:val="center"/>
          </w:tcPr>
          <w:p w14:paraId="7F9BC7BB" w14:textId="77777777" w:rsidR="00AB3C1B" w:rsidRPr="00AB3C1B" w:rsidRDefault="00AB3C1B" w:rsidP="009F6661"/>
        </w:tc>
        <w:tc>
          <w:tcPr>
            <w:tcW w:w="1383" w:type="dxa"/>
            <w:vAlign w:val="center"/>
          </w:tcPr>
          <w:p w14:paraId="164A3AA9" w14:textId="77777777" w:rsidR="00AB3C1B" w:rsidRPr="00AB3C1B" w:rsidRDefault="00AB3C1B" w:rsidP="009F6661">
            <w:pPr>
              <w:jc w:val="center"/>
            </w:pPr>
          </w:p>
        </w:tc>
      </w:tr>
      <w:tr w:rsidR="00AB3C1B" w:rsidRPr="00AB3C1B" w14:paraId="76558EC6" w14:textId="77777777" w:rsidTr="00AB3C1B">
        <w:trPr>
          <w:trHeight w:val="415"/>
        </w:trPr>
        <w:tc>
          <w:tcPr>
            <w:tcW w:w="7427" w:type="dxa"/>
            <w:vAlign w:val="center"/>
          </w:tcPr>
          <w:p w14:paraId="31B0E107" w14:textId="77777777" w:rsidR="00AB3C1B" w:rsidRPr="00AB3C1B" w:rsidRDefault="00AB3C1B" w:rsidP="009F6661"/>
        </w:tc>
        <w:tc>
          <w:tcPr>
            <w:tcW w:w="1383" w:type="dxa"/>
            <w:vAlign w:val="center"/>
          </w:tcPr>
          <w:p w14:paraId="69B59658" w14:textId="77777777" w:rsidR="00AB3C1B" w:rsidRPr="00AB3C1B" w:rsidRDefault="00AB3C1B" w:rsidP="009F6661">
            <w:pPr>
              <w:jc w:val="center"/>
            </w:pPr>
          </w:p>
        </w:tc>
      </w:tr>
      <w:tr w:rsidR="00AB3C1B" w:rsidRPr="00AB3C1B" w14:paraId="4E4B9D5F" w14:textId="77777777" w:rsidTr="00AB3C1B">
        <w:trPr>
          <w:trHeight w:val="415"/>
        </w:trPr>
        <w:tc>
          <w:tcPr>
            <w:tcW w:w="7427" w:type="dxa"/>
            <w:vAlign w:val="center"/>
          </w:tcPr>
          <w:p w14:paraId="4B5335D8" w14:textId="77777777" w:rsidR="00AB3C1B" w:rsidRPr="00AB3C1B" w:rsidRDefault="00AB3C1B" w:rsidP="009F6661"/>
        </w:tc>
        <w:tc>
          <w:tcPr>
            <w:tcW w:w="1383" w:type="dxa"/>
            <w:vAlign w:val="center"/>
          </w:tcPr>
          <w:p w14:paraId="5245794F" w14:textId="77777777" w:rsidR="00AB3C1B" w:rsidRPr="00AB3C1B" w:rsidRDefault="00AB3C1B" w:rsidP="009F6661">
            <w:pPr>
              <w:jc w:val="center"/>
            </w:pPr>
          </w:p>
        </w:tc>
      </w:tr>
    </w:tbl>
    <w:p w14:paraId="45E11EE7" w14:textId="77777777" w:rsidR="00AB3C1B" w:rsidRDefault="00AB3C1B" w:rsidP="00903C3F">
      <w:pPr>
        <w:spacing w:before="120" w:after="120"/>
        <w:jc w:val="center"/>
      </w:pPr>
      <w:r>
        <w:t xml:space="preserve">SUBTOTAL (pontuação </w:t>
      </w:r>
      <w:r w:rsidR="00903C3F">
        <w:t>de atividades do grupo 1): _________</w:t>
      </w:r>
    </w:p>
    <w:p w14:paraId="686B5224" w14:textId="5AA1C0F8" w:rsidR="00903C3F" w:rsidRDefault="00903C3F" w:rsidP="00903C3F">
      <w:pPr>
        <w:jc w:val="center"/>
        <w:rPr>
          <w:b/>
          <w:bCs/>
        </w:rPr>
      </w:pPr>
      <w:r w:rsidRPr="00036E8A">
        <w:rPr>
          <w:b/>
          <w:bCs/>
        </w:rPr>
        <w:t xml:space="preserve">Quadro </w:t>
      </w:r>
      <w:r>
        <w:rPr>
          <w:b/>
          <w:bCs/>
        </w:rPr>
        <w:t>resumo de a</w:t>
      </w:r>
      <w:r w:rsidRPr="00036E8A">
        <w:rPr>
          <w:b/>
          <w:bCs/>
        </w:rPr>
        <w:t xml:space="preserve">tividades relacionadas </w:t>
      </w:r>
      <w:r>
        <w:rPr>
          <w:b/>
          <w:bCs/>
        </w:rPr>
        <w:t>ao Grupo 2 (</w:t>
      </w:r>
      <w:r w:rsidR="000005F3">
        <w:rPr>
          <w:b/>
          <w:bCs/>
        </w:rPr>
        <w:t>participação em Seminários de Pesquisa</w:t>
      </w:r>
      <w:r>
        <w:rPr>
          <w:b/>
          <w:bCs/>
        </w:rPr>
        <w:t>)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7"/>
        <w:gridCol w:w="1383"/>
      </w:tblGrid>
      <w:tr w:rsidR="00903C3F" w:rsidRPr="00AB3C1B" w14:paraId="2137111D" w14:textId="77777777" w:rsidTr="00EA73BB">
        <w:trPr>
          <w:trHeight w:val="412"/>
        </w:trPr>
        <w:tc>
          <w:tcPr>
            <w:tcW w:w="7427" w:type="dxa"/>
            <w:vAlign w:val="center"/>
          </w:tcPr>
          <w:p w14:paraId="783B2131" w14:textId="77777777" w:rsidR="00903C3F" w:rsidRPr="003A709B" w:rsidRDefault="00903C3F" w:rsidP="00EA73BB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Atividade</w:t>
            </w:r>
            <w:r w:rsidR="003A3233">
              <w:rPr>
                <w:b/>
                <w:bCs/>
                <w:lang w:val="pt-BR"/>
              </w:rPr>
              <w:t>¹</w:t>
            </w:r>
          </w:p>
        </w:tc>
        <w:tc>
          <w:tcPr>
            <w:tcW w:w="1383" w:type="dxa"/>
            <w:vAlign w:val="center"/>
          </w:tcPr>
          <w:p w14:paraId="0F754725" w14:textId="77777777" w:rsidR="00903C3F" w:rsidRPr="003A709B" w:rsidRDefault="00903C3F" w:rsidP="00EA73BB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Pontuação (horas)</w:t>
            </w:r>
            <w:r w:rsidR="003A3233">
              <w:rPr>
                <w:b/>
                <w:bCs/>
                <w:lang w:val="pt-BR"/>
              </w:rPr>
              <w:t>²</w:t>
            </w:r>
          </w:p>
        </w:tc>
      </w:tr>
      <w:tr w:rsidR="00903C3F" w:rsidRPr="00AB3C1B" w14:paraId="694F18A7" w14:textId="77777777" w:rsidTr="00EA73BB">
        <w:trPr>
          <w:trHeight w:val="412"/>
        </w:trPr>
        <w:tc>
          <w:tcPr>
            <w:tcW w:w="7427" w:type="dxa"/>
            <w:vAlign w:val="center"/>
          </w:tcPr>
          <w:p w14:paraId="589841A0" w14:textId="77777777" w:rsidR="00903C3F" w:rsidRPr="00AB3C1B" w:rsidRDefault="00903C3F" w:rsidP="00EA73BB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641A8AE3" w14:textId="77777777" w:rsidR="00903C3F" w:rsidRPr="00AB3C1B" w:rsidRDefault="00903C3F" w:rsidP="00EA73BB">
            <w:pPr>
              <w:jc w:val="center"/>
              <w:rPr>
                <w:lang w:val="pt-BR"/>
              </w:rPr>
            </w:pPr>
          </w:p>
        </w:tc>
      </w:tr>
      <w:tr w:rsidR="00903C3F" w:rsidRPr="00AB3C1B" w14:paraId="3520FF06" w14:textId="77777777" w:rsidTr="00EA73BB">
        <w:trPr>
          <w:trHeight w:val="414"/>
        </w:trPr>
        <w:tc>
          <w:tcPr>
            <w:tcW w:w="7427" w:type="dxa"/>
            <w:vAlign w:val="center"/>
          </w:tcPr>
          <w:p w14:paraId="1A71B7FB" w14:textId="77777777" w:rsidR="00903C3F" w:rsidRPr="00AB3C1B" w:rsidRDefault="00903C3F" w:rsidP="00EA73BB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17ABCE96" w14:textId="77777777" w:rsidR="00903C3F" w:rsidRPr="00AB3C1B" w:rsidRDefault="00903C3F" w:rsidP="00EA73BB">
            <w:pPr>
              <w:jc w:val="center"/>
              <w:rPr>
                <w:lang w:val="pt-BR"/>
              </w:rPr>
            </w:pPr>
          </w:p>
        </w:tc>
      </w:tr>
      <w:tr w:rsidR="00903C3F" w:rsidRPr="00AB3C1B" w14:paraId="36A76210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4DE45B4D" w14:textId="77777777" w:rsidR="00903C3F" w:rsidRPr="00AB3C1B" w:rsidRDefault="00903C3F" w:rsidP="00EA73BB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4C8F75CF" w14:textId="77777777" w:rsidR="00903C3F" w:rsidRPr="00AB3C1B" w:rsidRDefault="00903C3F" w:rsidP="00EA73BB">
            <w:pPr>
              <w:jc w:val="center"/>
              <w:rPr>
                <w:lang w:val="pt-BR"/>
              </w:rPr>
            </w:pPr>
          </w:p>
        </w:tc>
      </w:tr>
      <w:tr w:rsidR="00903C3F" w:rsidRPr="00AB3C1B" w14:paraId="23C46146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4E69CDD0" w14:textId="77777777" w:rsidR="00903C3F" w:rsidRPr="00AB3C1B" w:rsidRDefault="00903C3F" w:rsidP="00EA73BB"/>
        </w:tc>
        <w:tc>
          <w:tcPr>
            <w:tcW w:w="1383" w:type="dxa"/>
            <w:vAlign w:val="center"/>
          </w:tcPr>
          <w:p w14:paraId="4C0981C6" w14:textId="77777777" w:rsidR="00903C3F" w:rsidRPr="00AB3C1B" w:rsidRDefault="00903C3F" w:rsidP="00EA73BB">
            <w:pPr>
              <w:jc w:val="center"/>
            </w:pPr>
          </w:p>
        </w:tc>
      </w:tr>
      <w:tr w:rsidR="00903C3F" w:rsidRPr="00AB3C1B" w14:paraId="5895CD64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3FD473D3" w14:textId="77777777" w:rsidR="00903C3F" w:rsidRPr="00AB3C1B" w:rsidRDefault="00903C3F" w:rsidP="00EA73BB"/>
        </w:tc>
        <w:tc>
          <w:tcPr>
            <w:tcW w:w="1383" w:type="dxa"/>
            <w:vAlign w:val="center"/>
          </w:tcPr>
          <w:p w14:paraId="546C44BC" w14:textId="77777777" w:rsidR="00903C3F" w:rsidRPr="00AB3C1B" w:rsidRDefault="00903C3F" w:rsidP="00EA73BB">
            <w:pPr>
              <w:jc w:val="center"/>
            </w:pPr>
          </w:p>
        </w:tc>
      </w:tr>
      <w:tr w:rsidR="00903C3F" w:rsidRPr="00AB3C1B" w14:paraId="68FABA64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05F56127" w14:textId="77777777" w:rsidR="00903C3F" w:rsidRPr="00AB3C1B" w:rsidRDefault="00903C3F" w:rsidP="00EA73BB"/>
        </w:tc>
        <w:tc>
          <w:tcPr>
            <w:tcW w:w="1383" w:type="dxa"/>
            <w:vAlign w:val="center"/>
          </w:tcPr>
          <w:p w14:paraId="319CD742" w14:textId="77777777" w:rsidR="00903C3F" w:rsidRPr="00AB3C1B" w:rsidRDefault="00903C3F" w:rsidP="00EA73BB">
            <w:pPr>
              <w:jc w:val="center"/>
            </w:pPr>
          </w:p>
        </w:tc>
      </w:tr>
      <w:tr w:rsidR="00903C3F" w:rsidRPr="00AB3C1B" w14:paraId="21B28D70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75CD901A" w14:textId="77777777" w:rsidR="00903C3F" w:rsidRPr="00AB3C1B" w:rsidRDefault="00903C3F" w:rsidP="00EA73BB"/>
        </w:tc>
        <w:tc>
          <w:tcPr>
            <w:tcW w:w="1383" w:type="dxa"/>
            <w:vAlign w:val="center"/>
          </w:tcPr>
          <w:p w14:paraId="6A1E265C" w14:textId="77777777" w:rsidR="00903C3F" w:rsidRPr="00AB3C1B" w:rsidRDefault="00903C3F" w:rsidP="00EA73BB">
            <w:pPr>
              <w:jc w:val="center"/>
            </w:pPr>
          </w:p>
        </w:tc>
      </w:tr>
      <w:tr w:rsidR="00903C3F" w:rsidRPr="00AB3C1B" w14:paraId="3D749626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59E8B862" w14:textId="77777777" w:rsidR="00903C3F" w:rsidRPr="00AB3C1B" w:rsidRDefault="00903C3F" w:rsidP="00EA73BB"/>
        </w:tc>
        <w:tc>
          <w:tcPr>
            <w:tcW w:w="1383" w:type="dxa"/>
            <w:vAlign w:val="center"/>
          </w:tcPr>
          <w:p w14:paraId="4FF6785E" w14:textId="77777777" w:rsidR="00903C3F" w:rsidRPr="00AB3C1B" w:rsidRDefault="00903C3F" w:rsidP="00EA73BB">
            <w:pPr>
              <w:jc w:val="center"/>
            </w:pPr>
          </w:p>
        </w:tc>
      </w:tr>
    </w:tbl>
    <w:p w14:paraId="3CB10E24" w14:textId="77777777" w:rsidR="00903C3F" w:rsidRDefault="00903C3F" w:rsidP="00903C3F">
      <w:pPr>
        <w:spacing w:before="120" w:after="120"/>
        <w:jc w:val="center"/>
      </w:pPr>
      <w:r>
        <w:lastRenderedPageBreak/>
        <w:t>SUBTOTAL (pontuação de atividades do grupo 2): _________</w:t>
      </w:r>
    </w:p>
    <w:p w14:paraId="6F7848DA" w14:textId="77777777" w:rsidR="00BA47F4" w:rsidRDefault="00BA47F4" w:rsidP="00903C3F">
      <w:pPr>
        <w:spacing w:before="120" w:after="120"/>
        <w:jc w:val="center"/>
      </w:pPr>
    </w:p>
    <w:p w14:paraId="748FC1DD" w14:textId="77777777" w:rsidR="003A3233" w:rsidRPr="00BA47F4" w:rsidRDefault="003A3233" w:rsidP="003A3233">
      <w:pPr>
        <w:pStyle w:val="PargrafodaLista"/>
        <w:widowControl w:val="0"/>
        <w:numPr>
          <w:ilvl w:val="0"/>
          <w:numId w:val="9"/>
        </w:numPr>
        <w:tabs>
          <w:tab w:val="left" w:pos="524"/>
        </w:tabs>
        <w:autoSpaceDE w:val="0"/>
        <w:autoSpaceDN w:val="0"/>
        <w:spacing w:after="0" w:line="240" w:lineRule="auto"/>
        <w:ind w:left="523" w:hanging="286"/>
        <w:contextualSpacing w:val="0"/>
        <w:rPr>
          <w:rFonts w:ascii="Arial" w:hAnsi="Arial" w:cs="Arial"/>
          <w:sz w:val="18"/>
          <w:szCs w:val="18"/>
        </w:rPr>
      </w:pPr>
      <w:r w:rsidRPr="003A3233">
        <w:rPr>
          <w:rFonts w:ascii="Arial" w:hAnsi="Arial" w:cs="Arial"/>
          <w:sz w:val="18"/>
          <w:szCs w:val="18"/>
        </w:rPr>
        <w:t xml:space="preserve">- </w:t>
      </w:r>
      <w:r w:rsidRPr="00BA47F4">
        <w:rPr>
          <w:rFonts w:ascii="Arial" w:hAnsi="Arial" w:cs="Arial"/>
          <w:b/>
          <w:sz w:val="18"/>
          <w:szCs w:val="18"/>
        </w:rPr>
        <w:t>Atividade</w:t>
      </w:r>
      <w:r w:rsidRPr="00BA47F4">
        <w:rPr>
          <w:rFonts w:ascii="Arial" w:hAnsi="Arial" w:cs="Arial"/>
          <w:sz w:val="18"/>
          <w:szCs w:val="18"/>
        </w:rPr>
        <w:t>: Nome da</w:t>
      </w:r>
      <w:r w:rsidRPr="00BA47F4">
        <w:rPr>
          <w:rFonts w:ascii="Arial" w:hAnsi="Arial" w:cs="Arial"/>
          <w:spacing w:val="-2"/>
          <w:sz w:val="18"/>
          <w:szCs w:val="18"/>
        </w:rPr>
        <w:t xml:space="preserve"> </w:t>
      </w:r>
      <w:r w:rsidRPr="00BA47F4">
        <w:rPr>
          <w:rFonts w:ascii="Arial" w:hAnsi="Arial" w:cs="Arial"/>
          <w:sz w:val="18"/>
          <w:szCs w:val="18"/>
        </w:rPr>
        <w:t>Atividade</w:t>
      </w:r>
      <w:r w:rsidR="00BA47F4">
        <w:rPr>
          <w:rFonts w:ascii="Arial" w:hAnsi="Arial" w:cs="Arial"/>
          <w:sz w:val="18"/>
          <w:szCs w:val="18"/>
        </w:rPr>
        <w:t>.</w:t>
      </w:r>
    </w:p>
    <w:p w14:paraId="4A0D2010" w14:textId="3F78D6A8" w:rsidR="000B1A72" w:rsidRDefault="00BA47F4" w:rsidP="000B1A72">
      <w:pPr>
        <w:pStyle w:val="PargrafodaLista"/>
        <w:widowControl w:val="0"/>
        <w:numPr>
          <w:ilvl w:val="0"/>
          <w:numId w:val="9"/>
        </w:numPr>
        <w:tabs>
          <w:tab w:val="left" w:pos="524"/>
        </w:tabs>
        <w:autoSpaceDE w:val="0"/>
        <w:autoSpaceDN w:val="0"/>
        <w:spacing w:before="120" w:after="120" w:line="240" w:lineRule="auto"/>
        <w:ind w:left="523" w:hanging="286"/>
        <w:contextualSpacing w:val="0"/>
      </w:pPr>
      <w:r w:rsidRPr="00BA47F4">
        <w:rPr>
          <w:rFonts w:ascii="Arial" w:hAnsi="Arial" w:cs="Arial"/>
          <w:sz w:val="18"/>
          <w:szCs w:val="18"/>
        </w:rPr>
        <w:t xml:space="preserve">– </w:t>
      </w:r>
      <w:r w:rsidRPr="00BA47F4">
        <w:rPr>
          <w:rFonts w:ascii="Arial" w:hAnsi="Arial" w:cs="Arial"/>
          <w:b/>
          <w:bCs/>
          <w:sz w:val="18"/>
          <w:szCs w:val="18"/>
        </w:rPr>
        <w:t>Pontuação: I</w:t>
      </w:r>
      <w:r w:rsidRPr="00BA47F4">
        <w:rPr>
          <w:rFonts w:ascii="Arial" w:hAnsi="Arial" w:cs="Arial"/>
          <w:sz w:val="18"/>
          <w:szCs w:val="18"/>
        </w:rPr>
        <w:t>nformar o número de pontos obtidos com a atividade</w:t>
      </w:r>
      <w:r w:rsidR="000005F3">
        <w:rPr>
          <w:rFonts w:ascii="Arial" w:hAnsi="Arial" w:cs="Arial"/>
          <w:sz w:val="18"/>
          <w:szCs w:val="18"/>
        </w:rPr>
        <w:t>.</w:t>
      </w:r>
    </w:p>
    <w:p w14:paraId="082FB8CE" w14:textId="77777777" w:rsidR="00D900EB" w:rsidRDefault="00D900EB" w:rsidP="00D900EB">
      <w:pPr>
        <w:spacing w:before="120" w:after="120"/>
        <w:jc w:val="both"/>
      </w:pPr>
    </w:p>
    <w:p w14:paraId="29D16897" w14:textId="18D6AF09" w:rsidR="00210FA0" w:rsidRDefault="00210FA0" w:rsidP="00D900EB">
      <w:pPr>
        <w:spacing w:before="120" w:after="120"/>
        <w:jc w:val="both"/>
        <w:rPr>
          <w:b/>
          <w:bCs/>
          <w:sz w:val="18"/>
          <w:szCs w:val="18"/>
        </w:rPr>
      </w:pPr>
      <w:r w:rsidRPr="00210FA0">
        <w:rPr>
          <w:b/>
          <w:bCs/>
          <w:sz w:val="18"/>
          <w:szCs w:val="18"/>
        </w:rPr>
        <w:t>OBS</w:t>
      </w:r>
      <w:r>
        <w:rPr>
          <w:b/>
          <w:bCs/>
          <w:sz w:val="18"/>
          <w:szCs w:val="18"/>
        </w:rPr>
        <w:t xml:space="preserve">: </w:t>
      </w:r>
      <w:r w:rsidRPr="00210FA0">
        <w:rPr>
          <w:b/>
          <w:bCs/>
          <w:sz w:val="18"/>
          <w:szCs w:val="18"/>
        </w:rPr>
        <w:t>Devem ser anexadas cópias da documentação comprobatória das atividades</w:t>
      </w:r>
      <w:r>
        <w:rPr>
          <w:b/>
          <w:bCs/>
          <w:sz w:val="18"/>
          <w:szCs w:val="18"/>
        </w:rPr>
        <w:t>. A submissão deve ser feita em arquivo único</w:t>
      </w:r>
      <w:r w:rsidR="007736A2">
        <w:rPr>
          <w:b/>
          <w:bCs/>
          <w:sz w:val="18"/>
          <w:szCs w:val="18"/>
        </w:rPr>
        <w:t>, portanto, deve-se anexar ao presente relatório, nas páginas subsequentes, tal documentação.</w:t>
      </w:r>
    </w:p>
    <w:p w14:paraId="61A633B5" w14:textId="77777777" w:rsidR="007736A2" w:rsidRDefault="007736A2" w:rsidP="00D900EB">
      <w:pPr>
        <w:spacing w:before="120" w:after="120"/>
        <w:jc w:val="both"/>
        <w:rPr>
          <w:b/>
          <w:bCs/>
          <w:sz w:val="18"/>
          <w:szCs w:val="18"/>
        </w:rPr>
      </w:pPr>
    </w:p>
    <w:p w14:paraId="401A9234" w14:textId="77777777" w:rsidR="0067319D" w:rsidRDefault="00E85302" w:rsidP="00D900EB">
      <w:pPr>
        <w:spacing w:before="120" w:after="120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ED76EA" wp14:editId="7FF7C15A">
                <wp:simplePos x="0" y="0"/>
                <wp:positionH relativeFrom="page">
                  <wp:posOffset>900430</wp:posOffset>
                </wp:positionH>
                <wp:positionV relativeFrom="paragraph">
                  <wp:posOffset>226060</wp:posOffset>
                </wp:positionV>
                <wp:extent cx="5903595" cy="2003425"/>
                <wp:effectExtent l="0" t="0" r="20955" b="15875"/>
                <wp:wrapTopAndBottom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03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B09C65" w14:textId="081C6A26" w:rsidR="00E85302" w:rsidRPr="00043C5F" w:rsidRDefault="00E85302" w:rsidP="00E85302">
                            <w:pPr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 w:rsidRPr="00043C5F">
                              <w:rPr>
                                <w:b/>
                              </w:rPr>
                              <w:t>Campo reservado à C</w:t>
                            </w:r>
                            <w:r w:rsidR="00AD0980">
                              <w:rPr>
                                <w:b/>
                              </w:rPr>
                              <w:t xml:space="preserve">omissão de Avaliação de Atividades </w:t>
                            </w:r>
                          </w:p>
                          <w:p w14:paraId="3A6CB5B8" w14:textId="77777777" w:rsidR="00E85302" w:rsidRPr="00043C5F" w:rsidRDefault="00E85302" w:rsidP="00E85302">
                            <w:pPr>
                              <w:pStyle w:val="Corpodetexto"/>
                              <w:spacing w:before="11"/>
                              <w:rPr>
                                <w:rFonts w:ascii="Arial" w:hAnsi="Arial"/>
                                <w:sz w:val="19"/>
                              </w:rPr>
                            </w:pPr>
                          </w:p>
                          <w:p w14:paraId="77842450" w14:textId="77777777" w:rsidR="00E85302" w:rsidRPr="00043C5F" w:rsidRDefault="00E85302" w:rsidP="00E85302">
                            <w:pPr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 w:rsidRPr="00043C5F">
                              <w:rPr>
                                <w:b/>
                                <w:sz w:val="20"/>
                              </w:rPr>
                              <w:t>Resultado da Avaliação:</w:t>
                            </w:r>
                          </w:p>
                          <w:p w14:paraId="2E6F8E8B" w14:textId="77777777" w:rsidR="00E85302" w:rsidRPr="00043C5F" w:rsidRDefault="00E85302" w:rsidP="00E85302">
                            <w:pPr>
                              <w:pStyle w:val="Corpodetexto"/>
                              <w:spacing w:before="1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99668EA" w14:textId="77777777" w:rsidR="00E85302" w:rsidRPr="00043C5F" w:rsidRDefault="00E85302" w:rsidP="00E85302">
                            <w:pPr>
                              <w:pStyle w:val="Corpodetex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D76E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0.9pt;margin-top:17.8pt;width:464.85pt;height:157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" filled="f" strokeweight=".48pt">
                <v:textbox inset="0,0,0,0">
                  <w:txbxContent>
                    <w:p w14:paraId="48B09C65" w14:textId="081C6A26" w:rsidR="00E85302" w:rsidRPr="00043C5F" w:rsidRDefault="00E85302" w:rsidP="00E85302">
                      <w:pPr>
                        <w:spacing w:before="20"/>
                        <w:ind w:left="108"/>
                        <w:rPr>
                          <w:b/>
                        </w:rPr>
                      </w:pPr>
                      <w:r w:rsidRPr="00043C5F">
                        <w:rPr>
                          <w:b/>
                        </w:rPr>
                        <w:t>Campo reservado à C</w:t>
                      </w:r>
                      <w:r w:rsidR="00AD0980">
                        <w:rPr>
                          <w:b/>
                        </w:rPr>
                        <w:t xml:space="preserve">omissão de Avaliação de Atividades </w:t>
                      </w:r>
                    </w:p>
                    <w:p w14:paraId="3A6CB5B8" w14:textId="77777777" w:rsidR="00E85302" w:rsidRPr="00043C5F" w:rsidRDefault="00E85302" w:rsidP="00E85302">
                      <w:pPr>
                        <w:pStyle w:val="Corpodetexto"/>
                        <w:spacing w:before="11"/>
                        <w:rPr>
                          <w:rFonts w:ascii="Arial" w:hAnsi="Arial"/>
                          <w:sz w:val="19"/>
                        </w:rPr>
                      </w:pPr>
                    </w:p>
                    <w:p w14:paraId="77842450" w14:textId="77777777" w:rsidR="00E85302" w:rsidRPr="00043C5F" w:rsidRDefault="00E85302" w:rsidP="00E85302">
                      <w:pPr>
                        <w:ind w:left="108"/>
                        <w:rPr>
                          <w:b/>
                          <w:sz w:val="20"/>
                        </w:rPr>
                      </w:pPr>
                      <w:r w:rsidRPr="00043C5F">
                        <w:rPr>
                          <w:b/>
                          <w:sz w:val="20"/>
                        </w:rPr>
                        <w:t>Resultado da Avaliação:</w:t>
                      </w:r>
                    </w:p>
                    <w:p w14:paraId="2E6F8E8B" w14:textId="77777777" w:rsidR="00E85302" w:rsidRPr="00043C5F" w:rsidRDefault="00E85302" w:rsidP="00E85302">
                      <w:pPr>
                        <w:pStyle w:val="Corpodetexto"/>
                        <w:spacing w:before="1"/>
                        <w:rPr>
                          <w:rFonts w:ascii="Arial" w:hAnsi="Arial"/>
                          <w:sz w:val="20"/>
                        </w:rPr>
                      </w:pPr>
                    </w:p>
                    <w:p w14:paraId="399668EA" w14:textId="77777777" w:rsidR="00E85302" w:rsidRPr="00043C5F" w:rsidRDefault="00E85302" w:rsidP="00E85302">
                      <w:pPr>
                        <w:pStyle w:val="Corpodetexto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679A7F" w14:textId="77777777" w:rsidR="00E85302" w:rsidRDefault="00E85302" w:rsidP="00D900EB">
      <w:pPr>
        <w:spacing w:before="120" w:after="120"/>
        <w:jc w:val="both"/>
        <w:rPr>
          <w:b/>
        </w:rPr>
      </w:pPr>
    </w:p>
    <w:p w14:paraId="5F9EF086" w14:textId="77777777" w:rsidR="00E85302" w:rsidRDefault="00E85302" w:rsidP="00D900EB">
      <w:pPr>
        <w:spacing w:before="120" w:after="120"/>
        <w:jc w:val="both"/>
        <w:rPr>
          <w:b/>
        </w:rPr>
      </w:pPr>
    </w:p>
    <w:p w14:paraId="6F7E1E37" w14:textId="77777777" w:rsidR="00E85302" w:rsidRDefault="00E85302" w:rsidP="00D900EB">
      <w:pPr>
        <w:spacing w:before="120" w:after="120"/>
        <w:jc w:val="both"/>
        <w:rPr>
          <w:b/>
        </w:rPr>
      </w:pPr>
    </w:p>
    <w:p w14:paraId="545A2681" w14:textId="77777777" w:rsidR="00E85302" w:rsidRDefault="00E85302" w:rsidP="00D900EB">
      <w:pPr>
        <w:spacing w:before="120" w:after="120"/>
        <w:jc w:val="both"/>
        <w:rPr>
          <w:b/>
        </w:rPr>
      </w:pPr>
    </w:p>
    <w:p w14:paraId="21840CE4" w14:textId="77777777" w:rsidR="00E85302" w:rsidRDefault="00E85302" w:rsidP="00D900EB">
      <w:pPr>
        <w:spacing w:before="120" w:after="120"/>
        <w:jc w:val="both"/>
        <w:rPr>
          <w:b/>
        </w:rPr>
      </w:pPr>
    </w:p>
    <w:p w14:paraId="61EF3B20" w14:textId="77777777" w:rsidR="00E85302" w:rsidRDefault="00E85302" w:rsidP="00D900EB">
      <w:pPr>
        <w:spacing w:before="120" w:after="120"/>
        <w:jc w:val="both"/>
        <w:rPr>
          <w:b/>
        </w:rPr>
      </w:pPr>
    </w:p>
    <w:p w14:paraId="31BC3296" w14:textId="77777777" w:rsidR="00E85302" w:rsidRPr="00210FA0" w:rsidRDefault="00E85302" w:rsidP="00D900EB">
      <w:pPr>
        <w:spacing w:before="120" w:after="120"/>
        <w:jc w:val="both"/>
        <w:rPr>
          <w:b/>
          <w:bCs/>
          <w:sz w:val="18"/>
          <w:szCs w:val="18"/>
        </w:rPr>
      </w:pPr>
    </w:p>
    <w:sectPr w:rsidR="00E85302" w:rsidRPr="00210FA0" w:rsidSect="00B05C7F">
      <w:headerReference w:type="default" r:id="rId8"/>
      <w:footerReference w:type="default" r:id="rId9"/>
      <w:pgSz w:w="11906" w:h="16838"/>
      <w:pgMar w:top="1418" w:right="1418" w:bottom="1134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BFAA" w14:textId="77777777" w:rsidR="0032119F" w:rsidRDefault="0032119F" w:rsidP="00B05C7F">
      <w:r>
        <w:separator/>
      </w:r>
    </w:p>
  </w:endnote>
  <w:endnote w:type="continuationSeparator" w:id="0">
    <w:p w14:paraId="3C6B97B6" w14:textId="77777777" w:rsidR="0032119F" w:rsidRDefault="0032119F" w:rsidP="00B0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5998" w14:textId="14189F4D" w:rsidR="00EB753F" w:rsidRDefault="000005F3" w:rsidP="000005F3">
    <w:pPr>
      <w:pStyle w:val="Rodap"/>
    </w:pPr>
    <w:hyperlink r:id="rId1" w:history="1">
      <w:r w:rsidRPr="00F628D1">
        <w:rPr>
          <w:rStyle w:val="Hyperlink"/>
          <w:rFonts w:cs="Arial"/>
        </w:rPr>
        <w:t>renoen@academico.ufs.br</w:t>
      </w:r>
    </w:hyperlink>
  </w:p>
  <w:p w14:paraId="3452ADDD" w14:textId="77777777" w:rsidR="000005F3" w:rsidRPr="000005F3" w:rsidRDefault="000005F3" w:rsidP="000005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8B6F" w14:textId="77777777" w:rsidR="0032119F" w:rsidRDefault="0032119F" w:rsidP="00B05C7F">
      <w:r>
        <w:separator/>
      </w:r>
    </w:p>
  </w:footnote>
  <w:footnote w:type="continuationSeparator" w:id="0">
    <w:p w14:paraId="57FF1B4D" w14:textId="77777777" w:rsidR="0032119F" w:rsidRDefault="0032119F" w:rsidP="00B0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48"/>
      <w:gridCol w:w="222"/>
    </w:tblGrid>
    <w:tr w:rsidR="00EB753F" w:rsidRPr="002D7BBD" w14:paraId="6B7E779A" w14:textId="77777777" w:rsidTr="00B04E87">
      <w:tc>
        <w:tcPr>
          <w:tcW w:w="5353" w:type="dxa"/>
          <w:vAlign w:val="center"/>
        </w:tcPr>
        <w:tbl>
          <w:tblPr>
            <w:tblW w:w="9302" w:type="dxa"/>
            <w:tblLook w:val="0400" w:firstRow="0" w:lastRow="0" w:firstColumn="0" w:lastColumn="0" w:noHBand="0" w:noVBand="1"/>
          </w:tblPr>
          <w:tblGrid>
            <w:gridCol w:w="2175"/>
            <w:gridCol w:w="7127"/>
          </w:tblGrid>
          <w:tr w:rsidR="000005F3" w:rsidRPr="006545F0" w14:paraId="4D7EEA62" w14:textId="77777777" w:rsidTr="00C94937">
            <w:trPr>
              <w:trHeight w:val="987"/>
            </w:trPr>
            <w:tc>
              <w:tcPr>
                <w:tcW w:w="21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AA7814" w14:textId="77777777" w:rsidR="000005F3" w:rsidRPr="006545F0" w:rsidRDefault="000005F3" w:rsidP="000005F3">
                <w:pPr>
                  <w:tabs>
                    <w:tab w:val="center" w:pos="4252"/>
                    <w:tab w:val="right" w:pos="8504"/>
                  </w:tabs>
                </w:pPr>
                <w:r w:rsidRPr="006545F0">
                  <w:rPr>
                    <w:noProof/>
                    <w:lang w:eastAsia="pt-BR"/>
                  </w:rPr>
                  <w:drawing>
                    <wp:inline distT="0" distB="0" distL="0" distR="0" wp14:anchorId="6710A67F" wp14:editId="04D044E2">
                      <wp:extent cx="969949" cy="680085"/>
                      <wp:effectExtent l="0" t="0" r="1905" b="5715"/>
                      <wp:docPr id="3" name="image1.png" descr="Diagra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1.png" descr="Diagra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2134" cy="6816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CD65B8" w14:textId="77777777" w:rsidR="000005F3" w:rsidRPr="006545F0" w:rsidRDefault="000005F3" w:rsidP="000005F3">
                <w:pPr>
                  <w:tabs>
                    <w:tab w:val="center" w:pos="4252"/>
                    <w:tab w:val="right" w:pos="8504"/>
                  </w:tabs>
                  <w:spacing w:line="240" w:lineRule="auto"/>
                  <w:jc w:val="center"/>
                  <w:rPr>
                    <w:b/>
                  </w:rPr>
                </w:pPr>
                <w:r w:rsidRPr="006545F0">
                  <w:rPr>
                    <w:b/>
                  </w:rPr>
                  <w:t>PROGRAMA DE PÓS- GRADUAÇÃO EM ENSINO</w:t>
                </w:r>
              </w:p>
              <w:p w14:paraId="75C3FE23" w14:textId="77777777" w:rsidR="000005F3" w:rsidRPr="006545F0" w:rsidRDefault="000005F3" w:rsidP="000005F3">
                <w:pPr>
                  <w:tabs>
                    <w:tab w:val="center" w:pos="4252"/>
                    <w:tab w:val="right" w:pos="8504"/>
                  </w:tabs>
                  <w:spacing w:line="240" w:lineRule="auto"/>
                  <w:jc w:val="center"/>
                  <w:rPr>
                    <w:b/>
                  </w:rPr>
                </w:pPr>
                <w:r w:rsidRPr="006545F0">
                  <w:rPr>
                    <w:b/>
                  </w:rPr>
                  <w:t>CURSO DE DOUTORADO EM ENSINO</w:t>
                </w:r>
              </w:p>
              <w:p w14:paraId="7AF96AB0" w14:textId="77777777" w:rsidR="000005F3" w:rsidRPr="006545F0" w:rsidRDefault="000005F3" w:rsidP="000005F3">
                <w:pPr>
                  <w:tabs>
                    <w:tab w:val="center" w:pos="4252"/>
                    <w:tab w:val="right" w:pos="8504"/>
                  </w:tabs>
                  <w:spacing w:line="240" w:lineRule="auto"/>
                  <w:jc w:val="center"/>
                </w:pPr>
                <w:r w:rsidRPr="006545F0">
                  <w:rPr>
                    <w:b/>
                  </w:rPr>
                  <w:t>REDE NORDESTE DE ENSINO (RENOEN)</w:t>
                </w:r>
              </w:p>
            </w:tc>
          </w:tr>
          <w:tr w:rsidR="000005F3" w:rsidRPr="006545F0" w14:paraId="2A890EFC" w14:textId="77777777" w:rsidTr="00C94937">
            <w:trPr>
              <w:trHeight w:val="853"/>
            </w:trPr>
            <w:tc>
              <w:tcPr>
                <w:tcW w:w="930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F2829A" w14:textId="77777777" w:rsidR="000005F3" w:rsidRPr="006545F0" w:rsidRDefault="000005F3" w:rsidP="000005F3">
                <w:pPr>
                  <w:tabs>
                    <w:tab w:val="center" w:pos="4252"/>
                    <w:tab w:val="right" w:pos="8504"/>
                  </w:tabs>
                </w:pPr>
                <w:r w:rsidRPr="006545F0">
                  <w:t xml:space="preserve">        </w:t>
                </w:r>
                <w:r w:rsidRPr="006545F0">
                  <w:rPr>
                    <w:noProof/>
                    <w:lang w:eastAsia="pt-BR"/>
                  </w:rPr>
                  <w:drawing>
                    <wp:inline distT="0" distB="0" distL="0" distR="0" wp14:anchorId="44EF5769" wp14:editId="2CF931A9">
                      <wp:extent cx="510540" cy="554355"/>
                      <wp:effectExtent l="0" t="0" r="0" b="0"/>
                      <wp:docPr id="2" name="image7.png" descr="UFC-Universidade Federal do Ceará - Informaçõ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7.png" descr="UFC-Universidade Federal do Ceará - Informaçõ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 l="7559" r="1093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0540" cy="554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6545F0">
                  <w:t xml:space="preserve">        </w:t>
                </w:r>
                <w:r w:rsidRPr="006545F0">
                  <w:rPr>
                    <w:noProof/>
                    <w:lang w:eastAsia="pt-BR"/>
                  </w:rPr>
                  <w:drawing>
                    <wp:inline distT="0" distB="0" distL="0" distR="0" wp14:anchorId="6EF2E40D" wp14:editId="7723C7BF">
                      <wp:extent cx="602615" cy="506730"/>
                      <wp:effectExtent l="0" t="0" r="0" b="0"/>
                      <wp:docPr id="9" name="image2.jpg" descr="Universidade Federal de Alagoas – Notas de corte Sisu 2019 na UFA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2.jpg" descr="Universidade Federal de Alagoas – Notas de corte Sisu 2019 na UFA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/>
                              <a:srcRect l="21461" t="22355" r="21086" b="334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2615" cy="5067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6545F0">
                  <w:t xml:space="preserve">    </w:t>
                </w:r>
                <w:r w:rsidRPr="006545F0">
                  <w:rPr>
                    <w:noProof/>
                    <w:lang w:eastAsia="pt-BR"/>
                  </w:rPr>
                  <w:drawing>
                    <wp:inline distT="0" distB="0" distL="0" distR="0" wp14:anchorId="32B2E27F" wp14:editId="13A80293">
                      <wp:extent cx="596265" cy="401955"/>
                      <wp:effectExtent l="0" t="0" r="0" b="0"/>
                      <wp:docPr id="4" name="image8.png" descr="UEPB - Coordenação de Letras Espanhol - Página inicial | Faceboo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8.png" descr="UEPB - Coordenação de Letras Espanhol - Página inicial | Faceboo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/>
                              <a:srcRect l="10886" t="16423" r="12797" b="1492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6265" cy="4019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6545F0">
                  <w:t xml:space="preserve">     </w:t>
                </w:r>
                <w:r w:rsidRPr="006545F0">
                  <w:rPr>
                    <w:noProof/>
                    <w:lang w:eastAsia="pt-BR"/>
                  </w:rPr>
                  <w:drawing>
                    <wp:inline distT="0" distB="0" distL="0" distR="0" wp14:anchorId="2F776C1D" wp14:editId="137B5C8B">
                      <wp:extent cx="677545" cy="393700"/>
                      <wp:effectExtent l="0" t="0" r="0" b="0"/>
                      <wp:docPr id="5" name="image4.jpg" descr="Bahia: confira os locais de prova do Vestibular 2019 da UES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4.jpg" descr="Bahia: confira os locais de prova do Vestibular 2019 da UES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/>
                              <a:srcRect t="6676" b="49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545" cy="393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6545F0">
                  <w:t xml:space="preserve">       </w:t>
                </w:r>
                <w:r w:rsidRPr="006545F0">
                  <w:rPr>
                    <w:noProof/>
                    <w:lang w:eastAsia="pt-BR"/>
                  </w:rPr>
                  <w:drawing>
                    <wp:inline distT="0" distB="0" distL="0" distR="0" wp14:anchorId="7E9A0953" wp14:editId="7664A445">
                      <wp:extent cx="323850" cy="431800"/>
                      <wp:effectExtent l="0" t="0" r="0" b="0"/>
                      <wp:docPr id="6" name="image5.png" descr="Uma imagem contendo objeto, relógio, escuro&#10;&#10;Descrição gerad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5.png" descr="Uma imagem contendo objeto, relógio, escuro&#10;&#10;Descrição gerada automaticamen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 l="15223" r="13711" b="47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50" cy="431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6545F0">
                  <w:t xml:space="preserve">       </w:t>
                </w:r>
                <w:r w:rsidRPr="006545F0">
                  <w:rPr>
                    <w:noProof/>
                    <w:lang w:eastAsia="pt-BR"/>
                  </w:rPr>
                  <w:drawing>
                    <wp:inline distT="0" distB="0" distL="0" distR="0" wp14:anchorId="0DFED34C" wp14:editId="03FCB134">
                      <wp:extent cx="499110" cy="427990"/>
                      <wp:effectExtent l="0" t="0" r="0" b="0"/>
                      <wp:docPr id="7" name="image3.png" descr="Concurso UFRPE: curso, editais e datas | Gran Cursos Onli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3.png" descr="Concurso UFRPE: curso, editais e datas | Gran Cursos Onli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 l="16190" r="1457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9110" cy="427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6545F0">
                  <w:t xml:space="preserve">     </w:t>
                </w:r>
                <w:r w:rsidRPr="006545F0">
                  <w:rPr>
                    <w:noProof/>
                    <w:lang w:eastAsia="pt-BR"/>
                  </w:rPr>
                  <w:drawing>
                    <wp:inline distT="0" distB="0" distL="0" distR="0" wp14:anchorId="1026B9E9" wp14:editId="38B6E4F4">
                      <wp:extent cx="493395" cy="493395"/>
                      <wp:effectExtent l="0" t="0" r="0" b="0"/>
                      <wp:docPr id="8" name="image6.png" descr="National Institute of Photonics - INCT de Fotôn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6.png" descr="National Institute of Photonics - INCT de Fotôn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3395" cy="493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6545F0">
                  <w:t xml:space="preserve">     </w:t>
                </w:r>
              </w:p>
            </w:tc>
          </w:tr>
        </w:tbl>
        <w:p w14:paraId="03B23B04" w14:textId="73A23B9A" w:rsidR="00EB753F" w:rsidRPr="002D7BBD" w:rsidRDefault="00EB753F" w:rsidP="00B05C7F">
          <w:pPr>
            <w:pStyle w:val="Cabealho"/>
            <w:rPr>
              <w:rStyle w:val="RefernciaSutil"/>
            </w:rPr>
          </w:pPr>
        </w:p>
      </w:tc>
      <w:tc>
        <w:tcPr>
          <w:tcW w:w="4141" w:type="dxa"/>
          <w:vAlign w:val="center"/>
        </w:tcPr>
        <w:p w14:paraId="678EC73E" w14:textId="24FF5D12" w:rsidR="00EB753F" w:rsidRPr="002D7BBD" w:rsidRDefault="00EB753F" w:rsidP="00B05C7F">
          <w:pPr>
            <w:pStyle w:val="Cabealho"/>
            <w:rPr>
              <w:rStyle w:val="RefernciaSutil"/>
            </w:rPr>
          </w:pPr>
        </w:p>
      </w:tc>
    </w:tr>
  </w:tbl>
  <w:p w14:paraId="6DBF463B" w14:textId="77777777" w:rsidR="00EB753F" w:rsidRPr="00D37ED7" w:rsidRDefault="00EB753F" w:rsidP="00B05C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C137058"/>
    <w:multiLevelType w:val="hybridMultilevel"/>
    <w:tmpl w:val="6980AB26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03F1"/>
    <w:multiLevelType w:val="hybridMultilevel"/>
    <w:tmpl w:val="639AA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99F"/>
    <w:multiLevelType w:val="hybridMultilevel"/>
    <w:tmpl w:val="6352B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5320"/>
    <w:multiLevelType w:val="hybridMultilevel"/>
    <w:tmpl w:val="8E40D66A"/>
    <w:lvl w:ilvl="0" w:tplc="CFBC0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4565C"/>
    <w:multiLevelType w:val="hybridMultilevel"/>
    <w:tmpl w:val="813A038C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0522"/>
    <w:multiLevelType w:val="hybridMultilevel"/>
    <w:tmpl w:val="3C3AFA88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7328D"/>
    <w:multiLevelType w:val="hybridMultilevel"/>
    <w:tmpl w:val="22128622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54563"/>
    <w:multiLevelType w:val="hybridMultilevel"/>
    <w:tmpl w:val="D980AE58"/>
    <w:lvl w:ilvl="0" w:tplc="11D8FE34">
      <w:start w:val="1"/>
      <w:numFmt w:val="decimal"/>
      <w:lvlText w:val="(%1)"/>
      <w:lvlJc w:val="left"/>
      <w:pPr>
        <w:ind w:left="550" w:hanging="312"/>
        <w:jc w:val="left"/>
      </w:pPr>
      <w:rPr>
        <w:rFonts w:ascii="Arial" w:eastAsia="Times New Roman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6804D70A">
      <w:numFmt w:val="bullet"/>
      <w:lvlText w:val="•"/>
      <w:lvlJc w:val="left"/>
      <w:pPr>
        <w:ind w:left="1456" w:hanging="312"/>
      </w:pPr>
      <w:rPr>
        <w:rFonts w:hint="default"/>
        <w:lang w:val="pt-PT" w:eastAsia="pt-PT" w:bidi="pt-PT"/>
      </w:rPr>
    </w:lvl>
    <w:lvl w:ilvl="2" w:tplc="4B0EDE98">
      <w:numFmt w:val="bullet"/>
      <w:lvlText w:val="•"/>
      <w:lvlJc w:val="left"/>
      <w:pPr>
        <w:ind w:left="2353" w:hanging="312"/>
      </w:pPr>
      <w:rPr>
        <w:rFonts w:hint="default"/>
        <w:lang w:val="pt-PT" w:eastAsia="pt-PT" w:bidi="pt-PT"/>
      </w:rPr>
    </w:lvl>
    <w:lvl w:ilvl="3" w:tplc="21901A34">
      <w:numFmt w:val="bullet"/>
      <w:lvlText w:val="•"/>
      <w:lvlJc w:val="left"/>
      <w:pPr>
        <w:ind w:left="3249" w:hanging="312"/>
      </w:pPr>
      <w:rPr>
        <w:rFonts w:hint="default"/>
        <w:lang w:val="pt-PT" w:eastAsia="pt-PT" w:bidi="pt-PT"/>
      </w:rPr>
    </w:lvl>
    <w:lvl w:ilvl="4" w:tplc="877C11F2">
      <w:numFmt w:val="bullet"/>
      <w:lvlText w:val="•"/>
      <w:lvlJc w:val="left"/>
      <w:pPr>
        <w:ind w:left="4146" w:hanging="312"/>
      </w:pPr>
      <w:rPr>
        <w:rFonts w:hint="default"/>
        <w:lang w:val="pt-PT" w:eastAsia="pt-PT" w:bidi="pt-PT"/>
      </w:rPr>
    </w:lvl>
    <w:lvl w:ilvl="5" w:tplc="D592EED8">
      <w:numFmt w:val="bullet"/>
      <w:lvlText w:val="•"/>
      <w:lvlJc w:val="left"/>
      <w:pPr>
        <w:ind w:left="5043" w:hanging="312"/>
      </w:pPr>
      <w:rPr>
        <w:rFonts w:hint="default"/>
        <w:lang w:val="pt-PT" w:eastAsia="pt-PT" w:bidi="pt-PT"/>
      </w:rPr>
    </w:lvl>
    <w:lvl w:ilvl="6" w:tplc="5FD6EB3A">
      <w:numFmt w:val="bullet"/>
      <w:lvlText w:val="•"/>
      <w:lvlJc w:val="left"/>
      <w:pPr>
        <w:ind w:left="5939" w:hanging="312"/>
      </w:pPr>
      <w:rPr>
        <w:rFonts w:hint="default"/>
        <w:lang w:val="pt-PT" w:eastAsia="pt-PT" w:bidi="pt-PT"/>
      </w:rPr>
    </w:lvl>
    <w:lvl w:ilvl="7" w:tplc="AF6684DA">
      <w:numFmt w:val="bullet"/>
      <w:lvlText w:val="•"/>
      <w:lvlJc w:val="left"/>
      <w:pPr>
        <w:ind w:left="6836" w:hanging="312"/>
      </w:pPr>
      <w:rPr>
        <w:rFonts w:hint="default"/>
        <w:lang w:val="pt-PT" w:eastAsia="pt-PT" w:bidi="pt-PT"/>
      </w:rPr>
    </w:lvl>
    <w:lvl w:ilvl="8" w:tplc="0D18D618">
      <w:numFmt w:val="bullet"/>
      <w:lvlText w:val="•"/>
      <w:lvlJc w:val="left"/>
      <w:pPr>
        <w:ind w:left="7733" w:hanging="312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88"/>
    <w:rsid w:val="000005F3"/>
    <w:rsid w:val="0000743D"/>
    <w:rsid w:val="00012134"/>
    <w:rsid w:val="00036E8A"/>
    <w:rsid w:val="00042EFE"/>
    <w:rsid w:val="00046286"/>
    <w:rsid w:val="00046EF4"/>
    <w:rsid w:val="00063D4D"/>
    <w:rsid w:val="000710FF"/>
    <w:rsid w:val="000906F1"/>
    <w:rsid w:val="000A575D"/>
    <w:rsid w:val="000A6268"/>
    <w:rsid w:val="000B09B2"/>
    <w:rsid w:val="000B1A72"/>
    <w:rsid w:val="000B4F12"/>
    <w:rsid w:val="000D59C9"/>
    <w:rsid w:val="000D73CA"/>
    <w:rsid w:val="000E277A"/>
    <w:rsid w:val="000E61CE"/>
    <w:rsid w:val="000E7B73"/>
    <w:rsid w:val="000F2408"/>
    <w:rsid w:val="001052D1"/>
    <w:rsid w:val="00123C80"/>
    <w:rsid w:val="00125D04"/>
    <w:rsid w:val="001468C5"/>
    <w:rsid w:val="00147367"/>
    <w:rsid w:val="00153DFF"/>
    <w:rsid w:val="00157F5B"/>
    <w:rsid w:val="00164683"/>
    <w:rsid w:val="001675CC"/>
    <w:rsid w:val="00171C33"/>
    <w:rsid w:val="001808A3"/>
    <w:rsid w:val="00195CEC"/>
    <w:rsid w:val="001A326B"/>
    <w:rsid w:val="001A3A44"/>
    <w:rsid w:val="001C4E3C"/>
    <w:rsid w:val="001D62C5"/>
    <w:rsid w:val="001F296D"/>
    <w:rsid w:val="00210FA0"/>
    <w:rsid w:val="0021581A"/>
    <w:rsid w:val="00226E09"/>
    <w:rsid w:val="00237B4B"/>
    <w:rsid w:val="0025572A"/>
    <w:rsid w:val="0027026C"/>
    <w:rsid w:val="0028036B"/>
    <w:rsid w:val="002861B8"/>
    <w:rsid w:val="00291675"/>
    <w:rsid w:val="00294862"/>
    <w:rsid w:val="00297901"/>
    <w:rsid w:val="002C579A"/>
    <w:rsid w:val="002C66C9"/>
    <w:rsid w:val="002C689E"/>
    <w:rsid w:val="002C7702"/>
    <w:rsid w:val="002D7BBD"/>
    <w:rsid w:val="002E6F88"/>
    <w:rsid w:val="002E737C"/>
    <w:rsid w:val="002F127E"/>
    <w:rsid w:val="002F41AB"/>
    <w:rsid w:val="002F7835"/>
    <w:rsid w:val="003134F1"/>
    <w:rsid w:val="00317AE8"/>
    <w:rsid w:val="0032119F"/>
    <w:rsid w:val="003239F2"/>
    <w:rsid w:val="00340802"/>
    <w:rsid w:val="003510C2"/>
    <w:rsid w:val="00351EE7"/>
    <w:rsid w:val="0036260E"/>
    <w:rsid w:val="003864CB"/>
    <w:rsid w:val="003955D1"/>
    <w:rsid w:val="0039628B"/>
    <w:rsid w:val="003A3233"/>
    <w:rsid w:val="003A709B"/>
    <w:rsid w:val="003C4AFC"/>
    <w:rsid w:val="003C5588"/>
    <w:rsid w:val="003D2E2E"/>
    <w:rsid w:val="003D572A"/>
    <w:rsid w:val="003D5791"/>
    <w:rsid w:val="003E27D1"/>
    <w:rsid w:val="003E3052"/>
    <w:rsid w:val="003F3691"/>
    <w:rsid w:val="0040090B"/>
    <w:rsid w:val="00415E88"/>
    <w:rsid w:val="004227AA"/>
    <w:rsid w:val="00442984"/>
    <w:rsid w:val="00454EAB"/>
    <w:rsid w:val="004635A4"/>
    <w:rsid w:val="00465F89"/>
    <w:rsid w:val="00467C85"/>
    <w:rsid w:val="00475F80"/>
    <w:rsid w:val="00477BB6"/>
    <w:rsid w:val="004804A6"/>
    <w:rsid w:val="00481CFC"/>
    <w:rsid w:val="00483809"/>
    <w:rsid w:val="00483F10"/>
    <w:rsid w:val="004870CA"/>
    <w:rsid w:val="00487E77"/>
    <w:rsid w:val="004943F3"/>
    <w:rsid w:val="004A478E"/>
    <w:rsid w:val="004B29BA"/>
    <w:rsid w:val="004D350B"/>
    <w:rsid w:val="004E3FFE"/>
    <w:rsid w:val="004F2855"/>
    <w:rsid w:val="00500CDD"/>
    <w:rsid w:val="00506A97"/>
    <w:rsid w:val="00524531"/>
    <w:rsid w:val="00530FA1"/>
    <w:rsid w:val="00536FE9"/>
    <w:rsid w:val="00545E42"/>
    <w:rsid w:val="005637E7"/>
    <w:rsid w:val="00563ECA"/>
    <w:rsid w:val="0057389E"/>
    <w:rsid w:val="005870CF"/>
    <w:rsid w:val="0058738B"/>
    <w:rsid w:val="00594753"/>
    <w:rsid w:val="005A23F7"/>
    <w:rsid w:val="005A4DE0"/>
    <w:rsid w:val="005B06E9"/>
    <w:rsid w:val="005C5223"/>
    <w:rsid w:val="005D061B"/>
    <w:rsid w:val="005D1A43"/>
    <w:rsid w:val="005D614E"/>
    <w:rsid w:val="005E4208"/>
    <w:rsid w:val="005F232C"/>
    <w:rsid w:val="00621A50"/>
    <w:rsid w:val="00641ADF"/>
    <w:rsid w:val="00642A12"/>
    <w:rsid w:val="00650A41"/>
    <w:rsid w:val="006539D2"/>
    <w:rsid w:val="00657669"/>
    <w:rsid w:val="00662446"/>
    <w:rsid w:val="00663534"/>
    <w:rsid w:val="00665D9D"/>
    <w:rsid w:val="006712B5"/>
    <w:rsid w:val="006715C0"/>
    <w:rsid w:val="0067319D"/>
    <w:rsid w:val="006740DE"/>
    <w:rsid w:val="006800DB"/>
    <w:rsid w:val="006B46BF"/>
    <w:rsid w:val="006C196C"/>
    <w:rsid w:val="006C350D"/>
    <w:rsid w:val="006D226A"/>
    <w:rsid w:val="006D38AF"/>
    <w:rsid w:val="006F0659"/>
    <w:rsid w:val="006F089E"/>
    <w:rsid w:val="0070477C"/>
    <w:rsid w:val="007063E1"/>
    <w:rsid w:val="0073031F"/>
    <w:rsid w:val="00735652"/>
    <w:rsid w:val="007410FD"/>
    <w:rsid w:val="00765216"/>
    <w:rsid w:val="007736A2"/>
    <w:rsid w:val="00797B78"/>
    <w:rsid w:val="007A139B"/>
    <w:rsid w:val="007A5292"/>
    <w:rsid w:val="007A6132"/>
    <w:rsid w:val="007A6A8F"/>
    <w:rsid w:val="007B0944"/>
    <w:rsid w:val="007B372E"/>
    <w:rsid w:val="007C79A1"/>
    <w:rsid w:val="007E426A"/>
    <w:rsid w:val="007F6937"/>
    <w:rsid w:val="008057A7"/>
    <w:rsid w:val="008173AC"/>
    <w:rsid w:val="0084088B"/>
    <w:rsid w:val="00843568"/>
    <w:rsid w:val="008509E0"/>
    <w:rsid w:val="008618CC"/>
    <w:rsid w:val="00863CDF"/>
    <w:rsid w:val="0087292F"/>
    <w:rsid w:val="0089164E"/>
    <w:rsid w:val="008A3FDE"/>
    <w:rsid w:val="008B312E"/>
    <w:rsid w:val="008C3E6C"/>
    <w:rsid w:val="008C71D0"/>
    <w:rsid w:val="008D4912"/>
    <w:rsid w:val="008D53C1"/>
    <w:rsid w:val="008E642A"/>
    <w:rsid w:val="008F3CC5"/>
    <w:rsid w:val="00903C3F"/>
    <w:rsid w:val="0092759B"/>
    <w:rsid w:val="00927F1E"/>
    <w:rsid w:val="00930712"/>
    <w:rsid w:val="009365CC"/>
    <w:rsid w:val="009405A5"/>
    <w:rsid w:val="00956C36"/>
    <w:rsid w:val="00966786"/>
    <w:rsid w:val="00984CB9"/>
    <w:rsid w:val="00985CE7"/>
    <w:rsid w:val="00986528"/>
    <w:rsid w:val="0099724E"/>
    <w:rsid w:val="009B2C9C"/>
    <w:rsid w:val="009B59BA"/>
    <w:rsid w:val="009C7D72"/>
    <w:rsid w:val="009E369E"/>
    <w:rsid w:val="009E3F4E"/>
    <w:rsid w:val="009E54FE"/>
    <w:rsid w:val="009F22DD"/>
    <w:rsid w:val="009F42C9"/>
    <w:rsid w:val="009F6661"/>
    <w:rsid w:val="00A05C04"/>
    <w:rsid w:val="00A12AAB"/>
    <w:rsid w:val="00A158D8"/>
    <w:rsid w:val="00A15C84"/>
    <w:rsid w:val="00A27A54"/>
    <w:rsid w:val="00A55E12"/>
    <w:rsid w:val="00AA0A0D"/>
    <w:rsid w:val="00AB3C1B"/>
    <w:rsid w:val="00AC3190"/>
    <w:rsid w:val="00AD0980"/>
    <w:rsid w:val="00AD44DE"/>
    <w:rsid w:val="00AE0A5D"/>
    <w:rsid w:val="00AE33D9"/>
    <w:rsid w:val="00B04E87"/>
    <w:rsid w:val="00B05C7F"/>
    <w:rsid w:val="00B07C57"/>
    <w:rsid w:val="00B10CD8"/>
    <w:rsid w:val="00B11BC0"/>
    <w:rsid w:val="00B24DB6"/>
    <w:rsid w:val="00B40757"/>
    <w:rsid w:val="00B46212"/>
    <w:rsid w:val="00B540A2"/>
    <w:rsid w:val="00B57C85"/>
    <w:rsid w:val="00B641FA"/>
    <w:rsid w:val="00B7247E"/>
    <w:rsid w:val="00B95E2A"/>
    <w:rsid w:val="00BA05A1"/>
    <w:rsid w:val="00BA47F4"/>
    <w:rsid w:val="00BB347F"/>
    <w:rsid w:val="00BB3BB4"/>
    <w:rsid w:val="00BC519B"/>
    <w:rsid w:val="00BC7148"/>
    <w:rsid w:val="00BE01C1"/>
    <w:rsid w:val="00BF50C1"/>
    <w:rsid w:val="00BF558B"/>
    <w:rsid w:val="00C03510"/>
    <w:rsid w:val="00C05EDA"/>
    <w:rsid w:val="00C352A4"/>
    <w:rsid w:val="00C76219"/>
    <w:rsid w:val="00C84AB1"/>
    <w:rsid w:val="00C85E9C"/>
    <w:rsid w:val="00CB1DAB"/>
    <w:rsid w:val="00CB262F"/>
    <w:rsid w:val="00CC4C1C"/>
    <w:rsid w:val="00CC79B6"/>
    <w:rsid w:val="00CD48E6"/>
    <w:rsid w:val="00CD5F17"/>
    <w:rsid w:val="00CD755F"/>
    <w:rsid w:val="00CF7013"/>
    <w:rsid w:val="00D00B7B"/>
    <w:rsid w:val="00D029F9"/>
    <w:rsid w:val="00D06622"/>
    <w:rsid w:val="00D1487B"/>
    <w:rsid w:val="00D1778D"/>
    <w:rsid w:val="00D25144"/>
    <w:rsid w:val="00D37559"/>
    <w:rsid w:val="00D37ED7"/>
    <w:rsid w:val="00D37F8E"/>
    <w:rsid w:val="00D53F22"/>
    <w:rsid w:val="00D56FF8"/>
    <w:rsid w:val="00D60965"/>
    <w:rsid w:val="00D65C25"/>
    <w:rsid w:val="00D66CB8"/>
    <w:rsid w:val="00D72D15"/>
    <w:rsid w:val="00D746E0"/>
    <w:rsid w:val="00D80E97"/>
    <w:rsid w:val="00D81326"/>
    <w:rsid w:val="00D900EB"/>
    <w:rsid w:val="00D9270C"/>
    <w:rsid w:val="00D92A05"/>
    <w:rsid w:val="00D96016"/>
    <w:rsid w:val="00DA11CD"/>
    <w:rsid w:val="00DA54C8"/>
    <w:rsid w:val="00DC522B"/>
    <w:rsid w:val="00DC729C"/>
    <w:rsid w:val="00DE6D5F"/>
    <w:rsid w:val="00DF101C"/>
    <w:rsid w:val="00DF219C"/>
    <w:rsid w:val="00DF34DA"/>
    <w:rsid w:val="00E16455"/>
    <w:rsid w:val="00E23D35"/>
    <w:rsid w:val="00E26D66"/>
    <w:rsid w:val="00E327D7"/>
    <w:rsid w:val="00E340F8"/>
    <w:rsid w:val="00E4060B"/>
    <w:rsid w:val="00E417F3"/>
    <w:rsid w:val="00E43B09"/>
    <w:rsid w:val="00E44677"/>
    <w:rsid w:val="00E5719B"/>
    <w:rsid w:val="00E711AF"/>
    <w:rsid w:val="00E85302"/>
    <w:rsid w:val="00E85904"/>
    <w:rsid w:val="00E905CD"/>
    <w:rsid w:val="00E910B3"/>
    <w:rsid w:val="00EB1794"/>
    <w:rsid w:val="00EB753F"/>
    <w:rsid w:val="00EC41A0"/>
    <w:rsid w:val="00EC722E"/>
    <w:rsid w:val="00EE5971"/>
    <w:rsid w:val="00F2590B"/>
    <w:rsid w:val="00F357FB"/>
    <w:rsid w:val="00F54F9D"/>
    <w:rsid w:val="00F61B93"/>
    <w:rsid w:val="00F70488"/>
    <w:rsid w:val="00F753C0"/>
    <w:rsid w:val="00F77AE7"/>
    <w:rsid w:val="00F814EB"/>
    <w:rsid w:val="00F90291"/>
    <w:rsid w:val="00FA0A0F"/>
    <w:rsid w:val="00FA6E12"/>
    <w:rsid w:val="00FD3B93"/>
    <w:rsid w:val="00FD743E"/>
    <w:rsid w:val="00FE67A4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EBC81"/>
  <w15:docId w15:val="{EC9B352F-72E1-4CA8-B980-53C44AA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C7F"/>
    <w:pPr>
      <w:suppressAutoHyphens/>
    </w:pPr>
    <w:rPr>
      <w:rFonts w:ascii="Arial" w:eastAsia="Calibri" w:hAnsi="Arial" w:cs="Arial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1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resoluo">
    <w:name w:val="Título de resolução"/>
    <w:basedOn w:val="Normal"/>
    <w:autoRedefine/>
    <w:qFormat/>
    <w:rsid w:val="00D56FF8"/>
    <w:pPr>
      <w:jc w:val="center"/>
    </w:pPr>
    <w:rPr>
      <w:b/>
      <w:bCs/>
      <w:sz w:val="28"/>
      <w:szCs w:val="28"/>
    </w:rPr>
  </w:style>
  <w:style w:type="paragraph" w:customStyle="1" w:styleId="Tabela10">
    <w:name w:val="Tabela 10"/>
    <w:basedOn w:val="Normal"/>
    <w:autoRedefine/>
    <w:uiPriority w:val="99"/>
    <w:rsid w:val="00BA05A1"/>
    <w:pPr>
      <w:keepNext/>
      <w:tabs>
        <w:tab w:val="right" w:pos="1882"/>
      </w:tabs>
      <w:suppressAutoHyphens w:val="0"/>
      <w:spacing w:after="0" w:line="240" w:lineRule="auto"/>
      <w:jc w:val="both"/>
    </w:pPr>
    <w:rPr>
      <w:rFonts w:eastAsia="Times New Roman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BA05A1"/>
    <w:rPr>
      <w:rFonts w:cs="Times New Roman"/>
      <w:color w:val="0000FF"/>
      <w:u w:val="single"/>
    </w:rPr>
  </w:style>
  <w:style w:type="character" w:styleId="RefernciaIntensa">
    <w:name w:val="Intense Reference"/>
    <w:aliases w:val="Rodapé FD"/>
    <w:basedOn w:val="rodape"/>
    <w:uiPriority w:val="32"/>
    <w:qFormat/>
    <w:rsid w:val="00B05C7F"/>
    <w:rPr>
      <w:sz w:val="16"/>
      <w:szCs w:val="16"/>
    </w:rPr>
  </w:style>
  <w:style w:type="character" w:styleId="RefernciaSutil">
    <w:name w:val="Subtle Reference"/>
    <w:aliases w:val="Cabeçalho FD"/>
    <w:uiPriority w:val="31"/>
    <w:qFormat/>
    <w:rsid w:val="002D7BBD"/>
  </w:style>
  <w:style w:type="paragraph" w:styleId="Citao">
    <w:name w:val="Quote"/>
    <w:aliases w:val="Epígrafe FD"/>
    <w:basedOn w:val="Normal"/>
    <w:next w:val="Normal"/>
    <w:link w:val="CitaoChar"/>
    <w:uiPriority w:val="29"/>
    <w:qFormat/>
    <w:rsid w:val="00984CB9"/>
    <w:pPr>
      <w:ind w:left="5216"/>
      <w:jc w:val="both"/>
    </w:pPr>
    <w:rPr>
      <w:sz w:val="20"/>
      <w:szCs w:val="20"/>
    </w:rPr>
  </w:style>
  <w:style w:type="character" w:customStyle="1" w:styleId="CitaoChar">
    <w:name w:val="Citação Char"/>
    <w:aliases w:val="Epígrafe FD Char"/>
    <w:basedOn w:val="Fontepargpadro"/>
    <w:link w:val="Citao"/>
    <w:uiPriority w:val="29"/>
    <w:rsid w:val="00984CB9"/>
    <w:rPr>
      <w:rFonts w:ascii="Arial" w:eastAsia="Calibri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86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61B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00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noen@academico.ufs.br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8A97-6925-4849-99DB-586DB1B1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Martins</dc:creator>
  <cp:lastModifiedBy>Edson José Wartha</cp:lastModifiedBy>
  <cp:revision>2</cp:revision>
  <cp:lastPrinted>2015-09-03T12:04:00Z</cp:lastPrinted>
  <dcterms:created xsi:type="dcterms:W3CDTF">2021-12-06T13:08:00Z</dcterms:created>
  <dcterms:modified xsi:type="dcterms:W3CDTF">2021-12-06T13:08:00Z</dcterms:modified>
</cp:coreProperties>
</file>